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B0" w:rsidRPr="0024151D" w:rsidRDefault="007F0BB0" w:rsidP="000D2CA6">
      <w:pPr>
        <w:widowControl w:val="0"/>
        <w:tabs>
          <w:tab w:val="left" w:pos="360"/>
        </w:tabs>
        <w:rPr>
          <w:b/>
          <w:caps/>
        </w:rPr>
      </w:pPr>
    </w:p>
    <w:p w:rsidR="007F0BB0" w:rsidRPr="0024151D" w:rsidRDefault="007F0BB0" w:rsidP="000D2CA6">
      <w:pPr>
        <w:jc w:val="center"/>
        <w:rPr>
          <w:b/>
        </w:rPr>
      </w:pPr>
      <w:r w:rsidRPr="0024151D">
        <w:rPr>
          <w:b/>
        </w:rPr>
        <w:t>Муниципальное бюджетное дошкольное образовательное учреждение</w:t>
      </w:r>
    </w:p>
    <w:p w:rsidR="007F0BB0" w:rsidRPr="000E0D73" w:rsidRDefault="007F0BB0" w:rsidP="000E0D73">
      <w:pPr>
        <w:jc w:val="center"/>
        <w:rPr>
          <w:b/>
        </w:rPr>
      </w:pPr>
      <w:r w:rsidRPr="0024151D">
        <w:rPr>
          <w:b/>
        </w:rPr>
        <w:t>Курагинский детский сад №15</w:t>
      </w:r>
    </w:p>
    <w:p w:rsidR="007F0BB0" w:rsidRPr="0024151D" w:rsidRDefault="007F0BB0" w:rsidP="000D2CA6">
      <w:pPr>
        <w:rPr>
          <w:lang w:val="x-none"/>
        </w:rPr>
      </w:pPr>
    </w:p>
    <w:p w:rsidR="007F0BB0" w:rsidRPr="0024151D" w:rsidRDefault="007F0BB0" w:rsidP="000D2CA6">
      <w:pPr>
        <w:tabs>
          <w:tab w:val="left" w:pos="5970"/>
        </w:tabs>
        <w:jc w:val="right"/>
      </w:pPr>
      <w:r w:rsidRPr="0024151D">
        <w:t>Утверждено:</w:t>
      </w:r>
    </w:p>
    <w:p w:rsidR="007F0BB0" w:rsidRPr="0024151D" w:rsidRDefault="007F0BB0" w:rsidP="000D2CA6">
      <w:pPr>
        <w:tabs>
          <w:tab w:val="left" w:pos="5970"/>
        </w:tabs>
        <w:jc w:val="right"/>
      </w:pPr>
      <w:r w:rsidRPr="0024151D">
        <w:t>Заведующий МБДОУ</w:t>
      </w:r>
    </w:p>
    <w:p w:rsidR="007F0BB0" w:rsidRPr="0024151D" w:rsidRDefault="007F0BB0" w:rsidP="000D2CA6">
      <w:pPr>
        <w:tabs>
          <w:tab w:val="left" w:pos="5970"/>
        </w:tabs>
        <w:jc w:val="right"/>
      </w:pPr>
      <w:r w:rsidRPr="0024151D">
        <w:t>Курагинский детский сад №15</w:t>
      </w:r>
    </w:p>
    <w:p w:rsidR="007F0BB0" w:rsidRPr="0024151D" w:rsidRDefault="007F0BB0" w:rsidP="000D2CA6">
      <w:pPr>
        <w:tabs>
          <w:tab w:val="left" w:pos="5970"/>
        </w:tabs>
        <w:jc w:val="right"/>
      </w:pPr>
      <w:r w:rsidRPr="0024151D">
        <w:t xml:space="preserve">______________Я.М. </w:t>
      </w:r>
      <w:proofErr w:type="spellStart"/>
      <w:r w:rsidRPr="0024151D">
        <w:t>Зельч</w:t>
      </w:r>
      <w:proofErr w:type="spellEnd"/>
    </w:p>
    <w:p w:rsidR="007F0BB0" w:rsidRPr="0024151D" w:rsidRDefault="000D2CA6" w:rsidP="000D2CA6">
      <w:pPr>
        <w:tabs>
          <w:tab w:val="left" w:pos="5970"/>
        </w:tabs>
        <w:jc w:val="right"/>
      </w:pPr>
      <w:r w:rsidRPr="0024151D">
        <w:t>От «__» ________2023</w:t>
      </w:r>
      <w:r w:rsidR="007F0BB0" w:rsidRPr="0024151D">
        <w:t>г.</w:t>
      </w:r>
    </w:p>
    <w:p w:rsidR="007F0BB0" w:rsidRPr="0024151D" w:rsidRDefault="007F0BB0" w:rsidP="000D2CA6">
      <w:pPr>
        <w:tabs>
          <w:tab w:val="left" w:pos="6825"/>
        </w:tabs>
        <w:jc w:val="right"/>
      </w:pPr>
      <w:r w:rsidRPr="0024151D">
        <w:t>Приказ №____________</w:t>
      </w:r>
    </w:p>
    <w:p w:rsidR="007F0BB0" w:rsidRPr="0024151D" w:rsidRDefault="007F0BB0" w:rsidP="000D2CA6">
      <w:pPr>
        <w:widowControl w:val="0"/>
        <w:tabs>
          <w:tab w:val="left" w:pos="360"/>
        </w:tabs>
        <w:rPr>
          <w:b/>
          <w:caps/>
        </w:rPr>
      </w:pPr>
    </w:p>
    <w:p w:rsidR="007F0BB0" w:rsidRPr="0024151D" w:rsidRDefault="007F0BB0" w:rsidP="000D2CA6">
      <w:pPr>
        <w:widowControl w:val="0"/>
        <w:tabs>
          <w:tab w:val="left" w:pos="360"/>
        </w:tabs>
        <w:rPr>
          <w:b/>
          <w:caps/>
        </w:rPr>
      </w:pPr>
    </w:p>
    <w:p w:rsidR="00A947ED" w:rsidRPr="0024151D" w:rsidRDefault="00A947ED" w:rsidP="000D2CA6">
      <w:pPr>
        <w:widowControl w:val="0"/>
        <w:tabs>
          <w:tab w:val="left" w:pos="360"/>
        </w:tabs>
        <w:jc w:val="center"/>
        <w:rPr>
          <w:b/>
          <w:caps/>
        </w:rPr>
      </w:pPr>
      <w:r w:rsidRPr="0024151D">
        <w:rPr>
          <w:b/>
          <w:caps/>
        </w:rPr>
        <w:t>положение</w:t>
      </w:r>
    </w:p>
    <w:p w:rsidR="00A947ED" w:rsidRPr="0024151D" w:rsidRDefault="00A947ED" w:rsidP="000D2CA6">
      <w:pPr>
        <w:widowControl w:val="0"/>
        <w:tabs>
          <w:tab w:val="left" w:pos="360"/>
        </w:tabs>
        <w:jc w:val="center"/>
        <w:rPr>
          <w:b/>
        </w:rPr>
      </w:pPr>
      <w:r w:rsidRPr="0024151D">
        <w:rPr>
          <w:b/>
        </w:rPr>
        <w:t xml:space="preserve">о проведении </w:t>
      </w:r>
      <w:r w:rsidR="007F0BB0" w:rsidRPr="0024151D">
        <w:rPr>
          <w:b/>
        </w:rPr>
        <w:t>соревнований по спортивному многоборью «Удивительные силачи</w:t>
      </w:r>
      <w:r w:rsidRPr="0024151D">
        <w:rPr>
          <w:b/>
        </w:rPr>
        <w:t>"</w:t>
      </w:r>
    </w:p>
    <w:p w:rsidR="00A947ED" w:rsidRPr="0024151D" w:rsidRDefault="00A947ED" w:rsidP="000D2CA6">
      <w:pPr>
        <w:widowControl w:val="0"/>
        <w:tabs>
          <w:tab w:val="left" w:pos="360"/>
        </w:tabs>
        <w:jc w:val="center"/>
        <w:rPr>
          <w:b/>
        </w:rPr>
      </w:pPr>
      <w:r w:rsidRPr="0024151D">
        <w:rPr>
          <w:b/>
        </w:rPr>
        <w:t xml:space="preserve">среди команд дошкольных </w:t>
      </w:r>
      <w:r w:rsidR="00B716B6">
        <w:rPr>
          <w:b/>
        </w:rPr>
        <w:t xml:space="preserve">образовательных </w:t>
      </w:r>
      <w:r w:rsidRPr="0024151D">
        <w:rPr>
          <w:b/>
        </w:rPr>
        <w:t>учреж</w:t>
      </w:r>
      <w:r w:rsidR="00B716B6">
        <w:rPr>
          <w:b/>
        </w:rPr>
        <w:t>дений п.</w:t>
      </w:r>
      <w:r w:rsidR="00B716B6" w:rsidRPr="0024151D">
        <w:rPr>
          <w:b/>
        </w:rPr>
        <w:t>г.т</w:t>
      </w:r>
      <w:r w:rsidR="007F0BB0" w:rsidRPr="0024151D">
        <w:rPr>
          <w:b/>
        </w:rPr>
        <w:t xml:space="preserve"> Курагино</w:t>
      </w:r>
    </w:p>
    <w:p w:rsidR="00A947ED" w:rsidRPr="0024151D" w:rsidRDefault="00A947ED" w:rsidP="000D2CA6">
      <w:pPr>
        <w:widowControl w:val="0"/>
        <w:tabs>
          <w:tab w:val="left" w:pos="360"/>
        </w:tabs>
        <w:rPr>
          <w:b/>
        </w:rPr>
      </w:pPr>
    </w:p>
    <w:p w:rsidR="0032243C" w:rsidRDefault="00895ABB" w:rsidP="0032243C">
      <w:pPr>
        <w:widowControl w:val="0"/>
        <w:tabs>
          <w:tab w:val="left" w:pos="360"/>
        </w:tabs>
        <w:ind w:left="284"/>
        <w:rPr>
          <w:b/>
        </w:rPr>
      </w:pPr>
      <w:r w:rsidRPr="0024151D">
        <w:rPr>
          <w:b/>
        </w:rPr>
        <w:t xml:space="preserve">  1.</w:t>
      </w:r>
      <w:r w:rsidR="00A947ED" w:rsidRPr="0024151D">
        <w:rPr>
          <w:b/>
        </w:rPr>
        <w:t>Цели и задачи</w:t>
      </w:r>
    </w:p>
    <w:p w:rsidR="00A947ED" w:rsidRPr="0032243C" w:rsidRDefault="0032243C" w:rsidP="0032243C">
      <w:pPr>
        <w:widowControl w:val="0"/>
        <w:tabs>
          <w:tab w:val="left" w:pos="360"/>
        </w:tabs>
        <w:rPr>
          <w:b/>
        </w:rPr>
      </w:pPr>
      <w:r>
        <w:rPr>
          <w:b/>
        </w:rPr>
        <w:t xml:space="preserve">- </w:t>
      </w:r>
      <w:r w:rsidR="00A947ED" w:rsidRPr="0024151D">
        <w:t>Формирование устойчивых навыков здорового образа жизни у детей дошкольного возраста.</w:t>
      </w:r>
    </w:p>
    <w:p w:rsidR="00A947ED" w:rsidRPr="0024151D" w:rsidRDefault="0032243C" w:rsidP="0032243C">
      <w:pPr>
        <w:widowControl w:val="0"/>
        <w:tabs>
          <w:tab w:val="left" w:pos="1080"/>
        </w:tabs>
      </w:pPr>
      <w:r>
        <w:t xml:space="preserve">- </w:t>
      </w:r>
      <w:r w:rsidR="00A947ED" w:rsidRPr="0024151D">
        <w:t>Развитие физических качеств и обеспечение оптимального уровня физической подготовленности в соответствии с возможностям</w:t>
      </w:r>
      <w:r w:rsidR="00BB28F3" w:rsidRPr="0024151D">
        <w:t>и и состоянием здоровья ребёнка в рамках ФГОС</w:t>
      </w:r>
      <w:r w:rsidR="00DC54BF" w:rsidRPr="0024151D">
        <w:t>.</w:t>
      </w:r>
    </w:p>
    <w:p w:rsidR="00A947ED" w:rsidRPr="0024151D" w:rsidRDefault="0032243C" w:rsidP="0032243C">
      <w:pPr>
        <w:widowControl w:val="0"/>
        <w:tabs>
          <w:tab w:val="left" w:pos="1080"/>
        </w:tabs>
      </w:pPr>
      <w:r>
        <w:t xml:space="preserve">- </w:t>
      </w:r>
      <w:r w:rsidR="00A947ED" w:rsidRPr="0024151D">
        <w:t>По</w:t>
      </w:r>
      <w:r w:rsidR="00670D35" w:rsidRPr="0024151D">
        <w:t xml:space="preserve">пуляризация физической культуры, спортивного многоборья </w:t>
      </w:r>
      <w:r w:rsidR="00A947ED" w:rsidRPr="0024151D">
        <w:t>среди детей дошкольного возраста</w:t>
      </w:r>
      <w:r w:rsidR="00BB28F3" w:rsidRPr="0024151D">
        <w:t>, родителей воспитанников.</w:t>
      </w:r>
    </w:p>
    <w:p w:rsidR="00A947ED" w:rsidRPr="0024151D" w:rsidRDefault="0032243C" w:rsidP="0032243C">
      <w:pPr>
        <w:widowControl w:val="0"/>
        <w:tabs>
          <w:tab w:val="left" w:pos="1080"/>
        </w:tabs>
      </w:pPr>
      <w:r>
        <w:t xml:space="preserve">- </w:t>
      </w:r>
      <w:r w:rsidR="00F3544C">
        <w:t>Подготовка</w:t>
      </w:r>
      <w:r w:rsidR="000D2CA6" w:rsidRPr="0024151D">
        <w:t xml:space="preserve"> для выступлений в фестивале Всероссийского физкультурно-спортивного ко</w:t>
      </w:r>
      <w:r w:rsidR="00A37CF2">
        <w:t>мплекса «ГТО</w:t>
      </w:r>
      <w:r w:rsidR="00F3544C">
        <w:t xml:space="preserve"> 1 ступень</w:t>
      </w:r>
      <w:r w:rsidR="00A37CF2">
        <w:t>»</w:t>
      </w:r>
      <w:r w:rsidR="00F3544C">
        <w:t xml:space="preserve">, </w:t>
      </w:r>
      <w:r w:rsidR="00F3544C" w:rsidRPr="0024151D">
        <w:t>п.г.т</w:t>
      </w:r>
      <w:r w:rsidR="00670D35" w:rsidRPr="0024151D">
        <w:t xml:space="preserve"> Курагино</w:t>
      </w:r>
      <w:r w:rsidR="00A947ED" w:rsidRPr="0024151D">
        <w:t>.</w:t>
      </w:r>
    </w:p>
    <w:p w:rsidR="00A947ED" w:rsidRPr="0024151D" w:rsidRDefault="0032243C" w:rsidP="00A24BFC">
      <w:pPr>
        <w:widowControl w:val="0"/>
        <w:tabs>
          <w:tab w:val="left" w:pos="1080"/>
        </w:tabs>
      </w:pPr>
      <w:r>
        <w:t xml:space="preserve">- </w:t>
      </w:r>
      <w:r w:rsidR="00A947ED" w:rsidRPr="0024151D">
        <w:t>Развитие у детей умения быть организованными, поддерживать дружеские взаимоотношения со сверстниками.</w:t>
      </w:r>
    </w:p>
    <w:p w:rsidR="00A947ED" w:rsidRPr="0024151D" w:rsidRDefault="00895ABB" w:rsidP="000D2CA6">
      <w:pPr>
        <w:widowControl w:val="0"/>
        <w:tabs>
          <w:tab w:val="left" w:pos="540"/>
        </w:tabs>
        <w:rPr>
          <w:b/>
        </w:rPr>
      </w:pPr>
      <w:r w:rsidRPr="0024151D">
        <w:rPr>
          <w:b/>
        </w:rPr>
        <w:t xml:space="preserve">     2.</w:t>
      </w:r>
      <w:r w:rsidR="00A947ED" w:rsidRPr="0024151D">
        <w:rPr>
          <w:b/>
        </w:rPr>
        <w:t>Руководство</w:t>
      </w:r>
      <w:r w:rsidR="00B716B6">
        <w:rPr>
          <w:b/>
        </w:rPr>
        <w:t xml:space="preserve"> по</w:t>
      </w:r>
      <w:r w:rsidR="00A947ED" w:rsidRPr="0024151D">
        <w:rPr>
          <w:b/>
        </w:rPr>
        <w:t xml:space="preserve"> подготовк</w:t>
      </w:r>
      <w:r w:rsidR="00B716B6">
        <w:rPr>
          <w:b/>
        </w:rPr>
        <w:t>е</w:t>
      </w:r>
      <w:r w:rsidR="00A947ED" w:rsidRPr="0024151D">
        <w:rPr>
          <w:b/>
        </w:rPr>
        <w:t xml:space="preserve"> и проведени</w:t>
      </w:r>
      <w:r w:rsidR="00B716B6">
        <w:rPr>
          <w:b/>
        </w:rPr>
        <w:t>ю</w:t>
      </w:r>
      <w:r w:rsidR="00A947ED" w:rsidRPr="0024151D">
        <w:rPr>
          <w:b/>
        </w:rPr>
        <w:t xml:space="preserve"> соревнований</w:t>
      </w:r>
    </w:p>
    <w:p w:rsidR="000D2CA6" w:rsidRPr="0024151D" w:rsidRDefault="0032243C" w:rsidP="0032243C">
      <w:pPr>
        <w:widowControl w:val="0"/>
        <w:tabs>
          <w:tab w:val="left" w:pos="1260"/>
        </w:tabs>
      </w:pPr>
      <w:r>
        <w:t xml:space="preserve">- </w:t>
      </w:r>
      <w:r w:rsidR="00A947ED" w:rsidRPr="0024151D">
        <w:t>Общее руководство</w:t>
      </w:r>
      <w:r w:rsidR="00B716B6">
        <w:t xml:space="preserve"> по</w:t>
      </w:r>
      <w:r w:rsidR="00A947ED" w:rsidRPr="0024151D">
        <w:t xml:space="preserve"> подготовк</w:t>
      </w:r>
      <w:r w:rsidR="00B716B6">
        <w:t>е</w:t>
      </w:r>
      <w:r w:rsidR="00A947ED" w:rsidRPr="0024151D">
        <w:t xml:space="preserve"> и проведени</w:t>
      </w:r>
      <w:r w:rsidR="00B716B6">
        <w:t>ю</w:t>
      </w:r>
      <w:r w:rsidR="00A947ED" w:rsidRPr="0024151D">
        <w:t xml:space="preserve"> соревнований </w:t>
      </w:r>
      <w:r w:rsidR="000D2CA6" w:rsidRPr="0024151D">
        <w:t>осуществляется инструктором</w:t>
      </w:r>
      <w:r w:rsidR="00BB28F3" w:rsidRPr="0024151D">
        <w:t xml:space="preserve"> по физической культуре</w:t>
      </w:r>
      <w:r w:rsidR="00A947ED" w:rsidRPr="0024151D">
        <w:t xml:space="preserve"> МБДОУ </w:t>
      </w:r>
      <w:r w:rsidR="000D2CA6" w:rsidRPr="0024151D">
        <w:t>Курагинский детский сад №15</w:t>
      </w:r>
      <w:r w:rsidR="000E0D73">
        <w:t xml:space="preserve"> Зориным Антоном Александровичем</w:t>
      </w:r>
      <w:r w:rsidR="00BB28F3" w:rsidRPr="0024151D">
        <w:t xml:space="preserve">, при участии </w:t>
      </w:r>
      <w:r w:rsidR="00F3544C">
        <w:t>МБДОУ №1, 8 п.г.т Курагино.</w:t>
      </w:r>
    </w:p>
    <w:p w:rsidR="00F26776" w:rsidRPr="0024151D" w:rsidRDefault="0032243C" w:rsidP="00A24BFC">
      <w:pPr>
        <w:widowControl w:val="0"/>
        <w:tabs>
          <w:tab w:val="left" w:pos="1260"/>
        </w:tabs>
      </w:pPr>
      <w:r>
        <w:t xml:space="preserve">- </w:t>
      </w:r>
      <w:r w:rsidR="00A947ED" w:rsidRPr="0024151D">
        <w:t>Решение организационных вопросов, касающихся хода и ор</w:t>
      </w:r>
      <w:r w:rsidR="0047340A">
        <w:t>ганизации соревнований</w:t>
      </w:r>
      <w:r w:rsidR="00A947ED" w:rsidRPr="0024151D">
        <w:t xml:space="preserve">, возлагается </w:t>
      </w:r>
      <w:r w:rsidR="000E0D73">
        <w:t>на инструктора</w:t>
      </w:r>
      <w:r w:rsidR="00BB28F3" w:rsidRPr="0024151D">
        <w:t xml:space="preserve"> по физическо</w:t>
      </w:r>
      <w:r w:rsidR="00C650B3">
        <w:t>й культуре МБДОУ</w:t>
      </w:r>
      <w:r w:rsidR="000E0D73">
        <w:t xml:space="preserve"> </w:t>
      </w:r>
      <w:r w:rsidR="000E0D73" w:rsidRPr="0024151D">
        <w:t>Курагинский детский сад №15</w:t>
      </w:r>
      <w:r w:rsidR="000E0D73">
        <w:t xml:space="preserve"> Гришунина Дмитрия Анатольевича</w:t>
      </w:r>
      <w:r w:rsidR="00BB28F3" w:rsidRPr="0024151D">
        <w:t>.</w:t>
      </w:r>
    </w:p>
    <w:p w:rsidR="00A947ED" w:rsidRPr="0024151D" w:rsidRDefault="00895ABB" w:rsidP="00895ABB">
      <w:pPr>
        <w:widowControl w:val="0"/>
        <w:tabs>
          <w:tab w:val="left" w:pos="360"/>
        </w:tabs>
        <w:rPr>
          <w:b/>
        </w:rPr>
      </w:pPr>
      <w:r w:rsidRPr="0024151D">
        <w:rPr>
          <w:b/>
        </w:rPr>
        <w:t xml:space="preserve">   3.</w:t>
      </w:r>
      <w:r w:rsidR="00A947ED" w:rsidRPr="0024151D">
        <w:rPr>
          <w:b/>
        </w:rPr>
        <w:t>Сроки и место проведения</w:t>
      </w:r>
    </w:p>
    <w:p w:rsidR="00F26776" w:rsidRPr="004E5719" w:rsidRDefault="004F2F7C" w:rsidP="00842B1A">
      <w:pPr>
        <w:widowControl w:val="0"/>
        <w:tabs>
          <w:tab w:val="left" w:pos="1080"/>
        </w:tabs>
      </w:pPr>
      <w:r>
        <w:t>24</w:t>
      </w:r>
      <w:r w:rsidR="00F3544C">
        <w:t xml:space="preserve"> </w:t>
      </w:r>
      <w:r w:rsidR="00895ABB" w:rsidRPr="004E5719">
        <w:t>апреля 2023</w:t>
      </w:r>
      <w:r w:rsidR="00A947ED" w:rsidRPr="004E5719">
        <w:t xml:space="preserve"> г. </w:t>
      </w:r>
      <w:r w:rsidR="00BB28F3" w:rsidRPr="004E5719">
        <w:t xml:space="preserve"> В 10 часов, </w:t>
      </w:r>
      <w:r w:rsidR="00A947ED" w:rsidRPr="004E5719">
        <w:t xml:space="preserve">на базе МБДОУ </w:t>
      </w:r>
      <w:r w:rsidR="00842B1A">
        <w:t xml:space="preserve">Курагинский детский сад №15, </w:t>
      </w:r>
      <w:r w:rsidR="001C6267">
        <w:t xml:space="preserve">и </w:t>
      </w:r>
      <w:r w:rsidR="00BB28F3" w:rsidRPr="004E5719">
        <w:t xml:space="preserve">команды МБДОУ </w:t>
      </w:r>
      <w:r w:rsidR="001C6267">
        <w:t>№</w:t>
      </w:r>
      <w:r w:rsidR="00F3544C">
        <w:t xml:space="preserve"> 8 п.г.т Курагино</w:t>
      </w:r>
    </w:p>
    <w:p w:rsidR="00A947ED" w:rsidRPr="0024151D" w:rsidRDefault="00895ABB" w:rsidP="000D2CA6">
      <w:pPr>
        <w:widowControl w:val="0"/>
        <w:tabs>
          <w:tab w:val="left" w:pos="540"/>
        </w:tabs>
        <w:rPr>
          <w:b/>
        </w:rPr>
      </w:pPr>
      <w:r w:rsidRPr="0024151D">
        <w:rPr>
          <w:b/>
        </w:rPr>
        <w:t xml:space="preserve">    4.</w:t>
      </w:r>
      <w:r w:rsidR="00A947ED" w:rsidRPr="0024151D">
        <w:rPr>
          <w:b/>
        </w:rPr>
        <w:t>Участники соревнований</w:t>
      </w:r>
    </w:p>
    <w:p w:rsidR="00A947ED" w:rsidRPr="0024151D" w:rsidRDefault="0032243C" w:rsidP="00330745">
      <w:pPr>
        <w:widowControl w:val="0"/>
        <w:tabs>
          <w:tab w:val="left" w:pos="1260"/>
        </w:tabs>
      </w:pPr>
      <w:r>
        <w:t xml:space="preserve">- </w:t>
      </w:r>
      <w:r w:rsidR="00A947ED" w:rsidRPr="0024151D">
        <w:t>К участию в соревнованиях допускаются команды МБДОУ</w:t>
      </w:r>
      <w:r w:rsidR="00A37CF2">
        <w:t xml:space="preserve"> п.г.т Курагино</w:t>
      </w:r>
      <w:r w:rsidR="00A947ED" w:rsidRPr="0024151D">
        <w:t>, подавшие заявки.</w:t>
      </w:r>
    </w:p>
    <w:p w:rsidR="0032243C" w:rsidRDefault="0032243C" w:rsidP="0032243C">
      <w:pPr>
        <w:widowControl w:val="0"/>
        <w:tabs>
          <w:tab w:val="left" w:pos="1260"/>
        </w:tabs>
      </w:pPr>
      <w:r>
        <w:t xml:space="preserve">- </w:t>
      </w:r>
      <w:r w:rsidR="00670D35" w:rsidRPr="0024151D">
        <w:t>Состав команды 4</w:t>
      </w:r>
      <w:r w:rsidR="00A947ED" w:rsidRPr="0024151D">
        <w:t xml:space="preserve"> человек</w:t>
      </w:r>
      <w:r w:rsidR="00670D35" w:rsidRPr="0024151D">
        <w:t>а-дети подготовительных групп 6-</w:t>
      </w:r>
      <w:r w:rsidR="00A947ED" w:rsidRPr="0024151D">
        <w:t xml:space="preserve">7 лет </w:t>
      </w:r>
      <w:r w:rsidR="00DC54BF" w:rsidRPr="0024151D">
        <w:t>(</w:t>
      </w:r>
      <w:r w:rsidR="00670D35" w:rsidRPr="0024151D">
        <w:t>2 девочки, 2</w:t>
      </w:r>
      <w:r w:rsidR="00BB28F3" w:rsidRPr="0024151D">
        <w:t xml:space="preserve"> мальчика</w:t>
      </w:r>
      <w:r w:rsidR="00A947ED" w:rsidRPr="0024151D">
        <w:t>). Детские команды должны быть укомплектованы только воспитанниками заявленного дошкольного учреждения.</w:t>
      </w:r>
      <w:r>
        <w:t xml:space="preserve"> Заявка (приложение 3) </w:t>
      </w:r>
    </w:p>
    <w:p w:rsidR="0032243C" w:rsidRDefault="0032243C" w:rsidP="0032243C">
      <w:pPr>
        <w:widowControl w:val="0"/>
        <w:tabs>
          <w:tab w:val="left" w:pos="1260"/>
        </w:tabs>
      </w:pPr>
      <w:r>
        <w:t xml:space="preserve">- </w:t>
      </w:r>
      <w:r w:rsidR="00A947ED" w:rsidRPr="0024151D">
        <w:t>Каждую команду сопровождают два сотрудника дошкольного учреждения.</w:t>
      </w:r>
    </w:p>
    <w:p w:rsidR="0024151D" w:rsidRPr="00A24BFC" w:rsidRDefault="0032243C" w:rsidP="00A24BFC">
      <w:pPr>
        <w:widowControl w:val="0"/>
        <w:tabs>
          <w:tab w:val="left" w:pos="1260"/>
        </w:tabs>
      </w:pPr>
      <w:r>
        <w:t xml:space="preserve">- </w:t>
      </w:r>
      <w:r w:rsidR="00A947ED" w:rsidRPr="0024151D">
        <w:t>Команды-участники соревнований выступают в спортивной ф</w:t>
      </w:r>
      <w:r w:rsidR="000E0D73">
        <w:t>орме (чешки, футболка, шорты)</w:t>
      </w:r>
    </w:p>
    <w:p w:rsidR="00A947ED" w:rsidRPr="0024151D" w:rsidRDefault="00895ABB" w:rsidP="000D2CA6">
      <w:pPr>
        <w:widowControl w:val="0"/>
        <w:tabs>
          <w:tab w:val="left" w:pos="540"/>
        </w:tabs>
        <w:rPr>
          <w:b/>
          <w:caps/>
        </w:rPr>
      </w:pPr>
      <w:r w:rsidRPr="0024151D">
        <w:rPr>
          <w:b/>
          <w:caps/>
        </w:rPr>
        <w:t xml:space="preserve">   </w:t>
      </w:r>
      <w:r w:rsidR="00A947ED" w:rsidRPr="0024151D">
        <w:rPr>
          <w:b/>
          <w:caps/>
        </w:rPr>
        <w:t>5</w:t>
      </w:r>
      <w:r w:rsidRPr="0024151D">
        <w:rPr>
          <w:b/>
          <w:caps/>
        </w:rPr>
        <w:t>.</w:t>
      </w:r>
      <w:r w:rsidR="00A947ED" w:rsidRPr="0024151D">
        <w:rPr>
          <w:b/>
        </w:rPr>
        <w:t>Программа соревнований</w:t>
      </w:r>
    </w:p>
    <w:p w:rsidR="0032243C" w:rsidRPr="0024151D" w:rsidRDefault="0032243C" w:rsidP="00A24BFC">
      <w:r>
        <w:rPr>
          <w:b/>
          <w:caps/>
        </w:rPr>
        <w:t xml:space="preserve">- </w:t>
      </w:r>
      <w:r w:rsidR="00A947ED" w:rsidRPr="0024151D">
        <w:t>В програ</w:t>
      </w:r>
      <w:r w:rsidR="0024151D">
        <w:t xml:space="preserve">мму соревнований входят тесты (испытания, упражнения) на </w:t>
      </w:r>
      <w:r w:rsidR="0024151D" w:rsidRPr="0024151D">
        <w:t>силу,</w:t>
      </w:r>
      <w:r w:rsidR="0024151D">
        <w:t xml:space="preserve"> </w:t>
      </w:r>
      <w:r w:rsidR="0024151D" w:rsidRPr="0024151D">
        <w:t>выносливость,</w:t>
      </w:r>
      <w:r w:rsidR="0024151D">
        <w:t xml:space="preserve"> </w:t>
      </w:r>
      <w:r w:rsidR="0024151D" w:rsidRPr="0024151D">
        <w:t>скорость,</w:t>
      </w:r>
      <w:r w:rsidR="0024151D">
        <w:t xml:space="preserve"> </w:t>
      </w:r>
      <w:r w:rsidR="0024151D" w:rsidRPr="0024151D">
        <w:t>ловкость,</w:t>
      </w:r>
      <w:r w:rsidR="0024151D">
        <w:t xml:space="preserve"> </w:t>
      </w:r>
      <w:r w:rsidR="0024151D" w:rsidRPr="0024151D">
        <w:t>гибкость,</w:t>
      </w:r>
      <w:r w:rsidR="0024151D">
        <w:t xml:space="preserve"> </w:t>
      </w:r>
      <w:r w:rsidR="0024151D" w:rsidRPr="0024151D">
        <w:t>координацию.</w:t>
      </w:r>
      <w:r w:rsidR="00A947ED" w:rsidRPr="0024151D">
        <w:t xml:space="preserve"> (Приложение 1).</w:t>
      </w:r>
    </w:p>
    <w:p w:rsidR="00A947ED" w:rsidRPr="0024151D" w:rsidRDefault="00895ABB" w:rsidP="000D2CA6">
      <w:pPr>
        <w:widowControl w:val="0"/>
        <w:tabs>
          <w:tab w:val="left" w:pos="540"/>
        </w:tabs>
        <w:rPr>
          <w:b/>
        </w:rPr>
      </w:pPr>
      <w:r w:rsidRPr="0024151D">
        <w:t xml:space="preserve">   </w:t>
      </w:r>
      <w:r w:rsidRPr="0024151D">
        <w:rPr>
          <w:b/>
        </w:rPr>
        <w:t>6.</w:t>
      </w:r>
      <w:r w:rsidR="00A947ED" w:rsidRPr="0024151D">
        <w:rPr>
          <w:b/>
        </w:rPr>
        <w:t>Судейство соревнований</w:t>
      </w:r>
    </w:p>
    <w:p w:rsidR="00A947ED" w:rsidRPr="0024151D" w:rsidRDefault="0032243C" w:rsidP="00A24BFC">
      <w:pPr>
        <w:widowControl w:val="0"/>
        <w:tabs>
          <w:tab w:val="left" w:pos="1260"/>
        </w:tabs>
      </w:pPr>
      <w:r>
        <w:t>- Судейство</w:t>
      </w:r>
      <w:r w:rsidR="00A947ED" w:rsidRPr="0024151D">
        <w:t xml:space="preserve"> соревнований </w:t>
      </w:r>
      <w:r>
        <w:t>осуществляют инструктора физической культуры МБДОУ</w:t>
      </w:r>
      <w:r w:rsidR="00C34305">
        <w:t>, главным судьёй назначается методист МБДОУ</w:t>
      </w:r>
      <w:r w:rsidR="00A37CF2">
        <w:t xml:space="preserve">№8 </w:t>
      </w:r>
      <w:proofErr w:type="spellStart"/>
      <w:r w:rsidR="00A37CF2">
        <w:t>Чернобаева</w:t>
      </w:r>
      <w:proofErr w:type="spellEnd"/>
      <w:r w:rsidR="00A37CF2">
        <w:t xml:space="preserve"> Т.В</w:t>
      </w:r>
      <w:r w:rsidR="00C34305">
        <w:t>.</w:t>
      </w:r>
      <w:r>
        <w:rPr>
          <w:rStyle w:val="markedcontent"/>
          <w:rFonts w:ascii="Arial" w:hAnsi="Arial" w:cs="Arial"/>
        </w:rPr>
        <w:t xml:space="preserve"> </w:t>
      </w:r>
      <w:r w:rsidR="00BB28F3" w:rsidRPr="0024151D">
        <w:t xml:space="preserve">Допускаются члены </w:t>
      </w:r>
      <w:r w:rsidR="00670D35" w:rsidRPr="0024151D">
        <w:t xml:space="preserve">родительского </w:t>
      </w:r>
      <w:r w:rsidR="00A24BFC" w:rsidRPr="0024151D">
        <w:t>комитета.</w:t>
      </w:r>
      <w:r w:rsidR="00A24BFC">
        <w:t xml:space="preserve"> Таблица</w:t>
      </w:r>
      <w:r w:rsidR="00F53BE0">
        <w:t xml:space="preserve"> оценки выполненных испытаний</w:t>
      </w:r>
      <w:r w:rsidR="00330745">
        <w:t>. (Приложение 2)</w:t>
      </w:r>
    </w:p>
    <w:p w:rsidR="00C650B3" w:rsidRPr="0024151D" w:rsidRDefault="00895ABB" w:rsidP="00C650B3">
      <w:pPr>
        <w:shd w:val="clear" w:color="auto" w:fill="FFFFFF"/>
      </w:pPr>
      <w:r w:rsidRPr="0024151D">
        <w:rPr>
          <w:b/>
          <w:caps/>
        </w:rPr>
        <w:t xml:space="preserve">   </w:t>
      </w:r>
      <w:r w:rsidR="00A947ED" w:rsidRPr="0024151D">
        <w:rPr>
          <w:b/>
          <w:caps/>
        </w:rPr>
        <w:t>7</w:t>
      </w:r>
      <w:r w:rsidRPr="0024151D">
        <w:rPr>
          <w:b/>
          <w:caps/>
        </w:rPr>
        <w:t>.</w:t>
      </w:r>
      <w:r w:rsidR="00C650B3" w:rsidRPr="00C650B3">
        <w:rPr>
          <w:b/>
          <w:bCs/>
        </w:rPr>
        <w:t xml:space="preserve"> </w:t>
      </w:r>
      <w:r w:rsidR="000E0D73">
        <w:rPr>
          <w:b/>
          <w:bCs/>
        </w:rPr>
        <w:t>Подведение</w:t>
      </w:r>
      <w:r w:rsidR="00C650B3" w:rsidRPr="0024151D">
        <w:rPr>
          <w:b/>
          <w:bCs/>
        </w:rPr>
        <w:t xml:space="preserve"> итогов и награждение:</w:t>
      </w:r>
    </w:p>
    <w:p w:rsidR="00A947ED" w:rsidRPr="00B716B6" w:rsidRDefault="0032243C" w:rsidP="0032243C">
      <w:pPr>
        <w:widowControl w:val="0"/>
        <w:tabs>
          <w:tab w:val="left" w:pos="540"/>
        </w:tabs>
      </w:pPr>
      <w:r>
        <w:rPr>
          <w:b/>
          <w:caps/>
        </w:rPr>
        <w:t xml:space="preserve">- </w:t>
      </w:r>
      <w:r w:rsidR="00C650B3">
        <w:t>По результ</w:t>
      </w:r>
      <w:r w:rsidR="00D30B05">
        <w:t xml:space="preserve">атам соревнований судьи суммируют и подсчитывают баллы, </w:t>
      </w:r>
      <w:r w:rsidR="00B716B6">
        <w:t>заполняют</w:t>
      </w:r>
      <w:r w:rsidR="00D30B05">
        <w:t xml:space="preserve"> протокол</w:t>
      </w:r>
      <w:r w:rsidR="00B716B6">
        <w:t xml:space="preserve"> соревнований</w:t>
      </w:r>
      <w:r w:rsidR="00D30B05">
        <w:t>, подводят итоги и</w:t>
      </w:r>
      <w:r w:rsidR="00A947ED" w:rsidRPr="0024151D">
        <w:t xml:space="preserve"> </w:t>
      </w:r>
      <w:r w:rsidR="00B716B6">
        <w:t>проводят награждение</w:t>
      </w:r>
      <w:r w:rsidR="00670D35" w:rsidRPr="0024151D">
        <w:t xml:space="preserve"> команд</w:t>
      </w:r>
      <w:r w:rsidR="00B716B6">
        <w:t xml:space="preserve"> </w:t>
      </w:r>
      <w:r w:rsidR="00670D35" w:rsidRPr="0024151D">
        <w:t>памятными грамотами</w:t>
      </w:r>
      <w:r w:rsidR="00A947ED" w:rsidRPr="0024151D">
        <w:t xml:space="preserve">, </w:t>
      </w:r>
      <w:r w:rsidR="00C650B3">
        <w:t>команде победителю МБ</w:t>
      </w:r>
      <w:r w:rsidR="00895ABB" w:rsidRPr="0024151D">
        <w:t>ДОУ-переходящий кубок.</w:t>
      </w:r>
      <w:r w:rsidR="00C650B3">
        <w:t xml:space="preserve"> Протокол соревнований (Приложение 4)</w:t>
      </w:r>
    </w:p>
    <w:p w:rsidR="00330745" w:rsidRPr="0052275B" w:rsidRDefault="00330745" w:rsidP="0052275B">
      <w:pPr>
        <w:shd w:val="clear" w:color="auto" w:fill="FFFFFF"/>
        <w:rPr>
          <w:b/>
          <w:bCs/>
        </w:rPr>
      </w:pPr>
    </w:p>
    <w:p w:rsidR="001706B5" w:rsidRDefault="001706B5" w:rsidP="00A24BF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6E3856" w:rsidRPr="00A24BFC" w:rsidRDefault="001706B5" w:rsidP="00A24BFC">
      <w:pPr>
        <w:shd w:val="clear" w:color="auto" w:fill="FFFFFF"/>
        <w:jc w:val="right"/>
        <w:rPr>
          <w:b/>
          <w:bCs/>
        </w:rPr>
      </w:pPr>
      <w:r w:rsidRPr="00A24BFC">
        <w:rPr>
          <w:b/>
          <w:bCs/>
        </w:rPr>
        <w:t xml:space="preserve">                                                                                                                                               </w:t>
      </w:r>
      <w:r w:rsidR="000D6F03" w:rsidRPr="00A24BFC">
        <w:rPr>
          <w:b/>
          <w:bCs/>
        </w:rPr>
        <w:t>Приложение 1</w:t>
      </w:r>
    </w:p>
    <w:p w:rsidR="001706B5" w:rsidRPr="00A24BFC" w:rsidRDefault="001706B5" w:rsidP="006E3856">
      <w:pPr>
        <w:shd w:val="clear" w:color="auto" w:fill="FFFFFF"/>
        <w:jc w:val="center"/>
        <w:rPr>
          <w:bCs/>
        </w:rPr>
      </w:pPr>
    </w:p>
    <w:p w:rsidR="006E3856" w:rsidRPr="00A24BFC" w:rsidRDefault="001706B5" w:rsidP="00A24BFC">
      <w:pPr>
        <w:shd w:val="clear" w:color="auto" w:fill="FFFFFF"/>
        <w:spacing w:line="360" w:lineRule="auto"/>
        <w:jc w:val="center"/>
        <w:rPr>
          <w:bCs/>
        </w:rPr>
      </w:pPr>
      <w:r w:rsidRPr="00A24BFC">
        <w:rPr>
          <w:bCs/>
        </w:rPr>
        <w:t>Испытания</w:t>
      </w:r>
      <w:r w:rsidR="00E917C5" w:rsidRPr="00A24BFC">
        <w:rPr>
          <w:bCs/>
        </w:rPr>
        <w:t xml:space="preserve"> (тесты</w:t>
      </w:r>
      <w:r w:rsidR="006E3856" w:rsidRPr="00A24BFC">
        <w:rPr>
          <w:bCs/>
        </w:rPr>
        <w:t>)</w:t>
      </w:r>
    </w:p>
    <w:p w:rsidR="006E3856" w:rsidRPr="00A24BFC" w:rsidRDefault="006E3856" w:rsidP="00A24BFC">
      <w:pPr>
        <w:shd w:val="clear" w:color="auto" w:fill="FFFFFF"/>
        <w:spacing w:line="360" w:lineRule="auto"/>
        <w:jc w:val="center"/>
        <w:rPr>
          <w:bCs/>
        </w:rPr>
      </w:pPr>
    </w:p>
    <w:p w:rsidR="00F26776" w:rsidRPr="00A24BFC" w:rsidRDefault="00F26776" w:rsidP="00A24BFC">
      <w:pPr>
        <w:shd w:val="clear" w:color="auto" w:fill="FFFFFF"/>
        <w:spacing w:line="276" w:lineRule="auto"/>
      </w:pPr>
      <w:r w:rsidRPr="00A24BFC">
        <w:rPr>
          <w:b/>
          <w:bCs/>
        </w:rPr>
        <w:t xml:space="preserve">- </w:t>
      </w:r>
      <w:r w:rsidR="00840B12" w:rsidRPr="00A24BFC">
        <w:t>Бег 10 м (с</w:t>
      </w:r>
      <w:r w:rsidR="007E316A" w:rsidRPr="00A24BFC">
        <w:t>ек.</w:t>
      </w:r>
      <w:r w:rsidR="00A26A02" w:rsidRPr="00A24BFC">
        <w:t>)</w:t>
      </w:r>
      <w:r w:rsidR="0024151D" w:rsidRPr="00A24BFC">
        <w:t xml:space="preserve"> Без «касаний» точек старта и финиша.</w:t>
      </w:r>
    </w:p>
    <w:p w:rsidR="00A24BFC" w:rsidRPr="00A24BFC" w:rsidRDefault="00A24BFC" w:rsidP="00A24BFC">
      <w:pPr>
        <w:shd w:val="clear" w:color="auto" w:fill="FFFFFF"/>
        <w:spacing w:line="276" w:lineRule="auto"/>
      </w:pPr>
    </w:p>
    <w:p w:rsidR="00840B12" w:rsidRPr="00A24BFC" w:rsidRDefault="00840B12" w:rsidP="00A24BFC">
      <w:pPr>
        <w:shd w:val="clear" w:color="auto" w:fill="FFFFFF"/>
        <w:spacing w:line="276" w:lineRule="auto"/>
      </w:pPr>
      <w:r w:rsidRPr="00A24BFC">
        <w:t xml:space="preserve">- Поднимание туловища из положения лежа на спине (количество раз за </w:t>
      </w:r>
      <w:r w:rsidR="00E917C5" w:rsidRPr="00A24BFC">
        <w:t>30 сек</w:t>
      </w:r>
      <w:r w:rsidRPr="00A24BFC">
        <w:t>)</w:t>
      </w:r>
      <w:r w:rsidR="000858B9" w:rsidRPr="00A24BFC">
        <w:t xml:space="preserve"> Техника</w:t>
      </w:r>
      <w:r w:rsidR="001706B5" w:rsidRPr="00A24BFC">
        <w:t xml:space="preserve"> выполнения</w:t>
      </w:r>
      <w:r w:rsidR="000858B9" w:rsidRPr="00A24BFC">
        <w:t xml:space="preserve">: колени согнуты, руки в «замок» за головой, </w:t>
      </w:r>
      <w:r w:rsidR="00F53BE0" w:rsidRPr="00A24BFC">
        <w:t>касание локтями</w:t>
      </w:r>
      <w:r w:rsidR="000858B9" w:rsidRPr="00A24BFC">
        <w:t xml:space="preserve"> колен, в нижнем положении лопатки касаются опоры (мата)</w:t>
      </w:r>
    </w:p>
    <w:p w:rsidR="00A24BFC" w:rsidRPr="00A24BFC" w:rsidRDefault="00A24BFC" w:rsidP="00A24BFC">
      <w:pPr>
        <w:shd w:val="clear" w:color="auto" w:fill="FFFFFF"/>
        <w:spacing w:line="276" w:lineRule="auto"/>
      </w:pPr>
    </w:p>
    <w:p w:rsidR="006E3856" w:rsidRPr="00A24BFC" w:rsidRDefault="006E3856" w:rsidP="00A24BFC">
      <w:pPr>
        <w:shd w:val="clear" w:color="auto" w:fill="FFFFFF"/>
        <w:spacing w:line="276" w:lineRule="auto"/>
      </w:pPr>
      <w:r w:rsidRPr="00A24BFC">
        <w:t>- Наклон вперед из положения стоя на гимнастической скамье (от уровня скамьи-см)</w:t>
      </w:r>
      <w:r w:rsidR="000858B9" w:rsidRPr="00A24BFC">
        <w:t xml:space="preserve"> Ноги прямые, наклонится и зафиксировать ладони</w:t>
      </w:r>
      <w:r w:rsidR="001706B5" w:rsidRPr="00A24BFC">
        <w:t xml:space="preserve"> на измерительной шкале</w:t>
      </w:r>
      <w:r w:rsidR="000858B9" w:rsidRPr="00A24BFC">
        <w:t xml:space="preserve"> не менее</w:t>
      </w:r>
      <w:r w:rsidR="001706B5" w:rsidRPr="00A24BFC">
        <w:t xml:space="preserve"> чем на</w:t>
      </w:r>
      <w:r w:rsidR="000858B9" w:rsidRPr="00A24BFC">
        <w:t xml:space="preserve"> 2 сек.</w:t>
      </w:r>
    </w:p>
    <w:p w:rsidR="00A24BFC" w:rsidRPr="00A24BFC" w:rsidRDefault="00A24BFC" w:rsidP="00A24BFC">
      <w:pPr>
        <w:shd w:val="clear" w:color="auto" w:fill="FFFFFF"/>
        <w:spacing w:line="276" w:lineRule="auto"/>
      </w:pPr>
    </w:p>
    <w:p w:rsidR="00ED30E6" w:rsidRPr="00A24BFC" w:rsidRDefault="006E3856" w:rsidP="00A24BFC">
      <w:pPr>
        <w:shd w:val="clear" w:color="auto" w:fill="FFFFFF"/>
        <w:spacing w:line="276" w:lineRule="auto"/>
      </w:pPr>
      <w:r w:rsidRPr="00A24BFC">
        <w:t>- Прыжки двумя ногами на платформу высота 15 см (</w:t>
      </w:r>
      <w:r w:rsidR="00E917C5" w:rsidRPr="00A24BFC">
        <w:t>количество раз за 30 сек)</w:t>
      </w:r>
    </w:p>
    <w:p w:rsidR="00A24BFC" w:rsidRPr="00A24BFC" w:rsidRDefault="00A24BFC" w:rsidP="00A24BFC">
      <w:pPr>
        <w:shd w:val="clear" w:color="auto" w:fill="FFFFFF"/>
        <w:spacing w:line="276" w:lineRule="auto"/>
      </w:pPr>
    </w:p>
    <w:p w:rsidR="00A24BFC" w:rsidRDefault="00E917C5" w:rsidP="00A24BFC">
      <w:pPr>
        <w:shd w:val="clear" w:color="auto" w:fill="FFFFFF"/>
        <w:spacing w:line="276" w:lineRule="auto"/>
      </w:pPr>
      <w:r w:rsidRPr="00A24BFC">
        <w:t xml:space="preserve">- </w:t>
      </w:r>
      <w:proofErr w:type="spellStart"/>
      <w:r w:rsidRPr="00A24BFC">
        <w:t>Бёрпи</w:t>
      </w:r>
      <w:proofErr w:type="spellEnd"/>
      <w:r w:rsidR="00ED30E6" w:rsidRPr="00A24BFC">
        <w:t>-без отжиманий. Техника выполнения: выполняем приседание, ладони ставим на пол, отскакиваем ногами назад</w:t>
      </w:r>
      <w:r w:rsidR="00F53BE0" w:rsidRPr="00A24BFC">
        <w:t>-</w:t>
      </w:r>
      <w:r w:rsidR="00ED30E6" w:rsidRPr="00A24BFC">
        <w:t>выходя в классическую планку (прямые руки), прыжком возвращаем ноги в исходное положение</w:t>
      </w:r>
      <w:r w:rsidR="00F53BE0" w:rsidRPr="00A24BFC">
        <w:t xml:space="preserve"> (присед)</w:t>
      </w:r>
      <w:r w:rsidR="00ED30E6" w:rsidRPr="00A24BFC">
        <w:t>, выпрыгиваем</w:t>
      </w:r>
      <w:r w:rsidR="00F53BE0" w:rsidRPr="00A24BFC">
        <w:t xml:space="preserve"> вверх,</w:t>
      </w:r>
      <w:r w:rsidR="00ED30E6" w:rsidRPr="00A24BFC">
        <w:t xml:space="preserve"> </w:t>
      </w:r>
      <w:r w:rsidR="00F53BE0" w:rsidRPr="00A24BFC">
        <w:t>в прыжке делается «хлопок» ладонями</w:t>
      </w:r>
      <w:r w:rsidR="00533534" w:rsidRPr="00A24BFC">
        <w:t xml:space="preserve">. </w:t>
      </w:r>
      <w:r w:rsidR="00A26A02" w:rsidRPr="00A24BFC">
        <w:t>(количество раз за 1 мин.</w:t>
      </w:r>
      <w:r w:rsidR="007E316A" w:rsidRPr="00A24BFC">
        <w:t>)</w:t>
      </w:r>
    </w:p>
    <w:p w:rsidR="001C6267" w:rsidRPr="00A24BFC" w:rsidRDefault="001C6267" w:rsidP="00A24BFC">
      <w:pPr>
        <w:shd w:val="clear" w:color="auto" w:fill="FFFFFF"/>
        <w:spacing w:line="276" w:lineRule="auto"/>
      </w:pPr>
    </w:p>
    <w:p w:rsidR="007E316A" w:rsidRPr="00A24BFC" w:rsidRDefault="00AE3413" w:rsidP="00A24BFC">
      <w:pPr>
        <w:shd w:val="clear" w:color="auto" w:fill="FFFFFF"/>
        <w:spacing w:line="276" w:lineRule="auto"/>
      </w:pPr>
      <w:r w:rsidRPr="00A24BFC">
        <w:rPr>
          <w:rStyle w:val="c0"/>
        </w:rPr>
        <w:t xml:space="preserve">- </w:t>
      </w:r>
      <w:r w:rsidRPr="00A24BFC">
        <w:t xml:space="preserve">Приседания в парах, держась за руки </w:t>
      </w:r>
      <w:r w:rsidR="0024151D" w:rsidRPr="00A24BFC">
        <w:t>(15</w:t>
      </w:r>
      <w:r w:rsidRPr="00A24BFC">
        <w:t xml:space="preserve"> сек.) + ускорение 10 метров (сек.) Количество приседаний идёт в командный зачет + в</w:t>
      </w:r>
      <w:r w:rsidR="0024151D" w:rsidRPr="00A24BFC">
        <w:t>ремя преодоления дистанции.</w:t>
      </w:r>
    </w:p>
    <w:p w:rsidR="0047340A" w:rsidRPr="00A24BFC" w:rsidRDefault="0047340A" w:rsidP="00E917C5">
      <w:pPr>
        <w:shd w:val="clear" w:color="auto" w:fill="FFFFFF"/>
      </w:pPr>
    </w:p>
    <w:p w:rsidR="00A24BFC" w:rsidRPr="00A24BFC" w:rsidRDefault="00A24BFC" w:rsidP="00E917C5">
      <w:pPr>
        <w:shd w:val="clear" w:color="auto" w:fill="FFFFFF"/>
      </w:pPr>
    </w:p>
    <w:p w:rsidR="00A24BFC" w:rsidRP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1C6267" w:rsidRDefault="001C6267" w:rsidP="00E917C5">
      <w:pPr>
        <w:shd w:val="clear" w:color="auto" w:fill="FFFFFF"/>
      </w:pPr>
    </w:p>
    <w:p w:rsidR="00A24BFC" w:rsidRDefault="00A24BFC" w:rsidP="00E917C5">
      <w:pPr>
        <w:shd w:val="clear" w:color="auto" w:fill="FFFFFF"/>
      </w:pPr>
    </w:p>
    <w:p w:rsidR="0052275B" w:rsidRDefault="0052275B" w:rsidP="00A24BFC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lastRenderedPageBreak/>
        <w:t>Приложение 2.</w:t>
      </w:r>
    </w:p>
    <w:p w:rsidR="00A24BFC" w:rsidRPr="0024151D" w:rsidRDefault="00A24BFC" w:rsidP="00A24BFC">
      <w:pPr>
        <w:shd w:val="clear" w:color="auto" w:fill="FFFFFF"/>
        <w:jc w:val="right"/>
        <w:rPr>
          <w:b/>
          <w:bCs/>
        </w:rPr>
      </w:pPr>
    </w:p>
    <w:p w:rsidR="0052275B" w:rsidRDefault="00F53BE0" w:rsidP="0052275B">
      <w:pPr>
        <w:shd w:val="clear" w:color="auto" w:fill="FFFFFF"/>
        <w:jc w:val="center"/>
        <w:rPr>
          <w:bCs/>
        </w:rPr>
      </w:pPr>
      <w:r>
        <w:rPr>
          <w:bCs/>
        </w:rPr>
        <w:t>Таблица оценки выполненных испыт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22"/>
        <w:gridCol w:w="2410"/>
        <w:gridCol w:w="1417"/>
        <w:gridCol w:w="1276"/>
        <w:gridCol w:w="2268"/>
        <w:gridCol w:w="1701"/>
      </w:tblGrid>
      <w:tr w:rsidR="002D6576" w:rsidTr="002D6576">
        <w:tc>
          <w:tcPr>
            <w:tcW w:w="704" w:type="dxa"/>
          </w:tcPr>
          <w:p w:rsidR="002D6576" w:rsidRPr="007F48A3" w:rsidRDefault="002D6576" w:rsidP="0052275B">
            <w:pPr>
              <w:jc w:val="center"/>
              <w:rPr>
                <w:bCs/>
              </w:rPr>
            </w:pPr>
          </w:p>
        </w:tc>
        <w:tc>
          <w:tcPr>
            <w:tcW w:w="4649" w:type="dxa"/>
            <w:gridSpan w:val="3"/>
          </w:tcPr>
          <w:p w:rsidR="002D6576" w:rsidRPr="007F48A3" w:rsidRDefault="002D6576" w:rsidP="0052275B">
            <w:pPr>
              <w:jc w:val="center"/>
              <w:rPr>
                <w:bCs/>
              </w:rPr>
            </w:pPr>
            <w:r w:rsidRPr="007F48A3">
              <w:rPr>
                <w:bCs/>
              </w:rPr>
              <w:t>Мальчики</w:t>
            </w:r>
          </w:p>
        </w:tc>
        <w:tc>
          <w:tcPr>
            <w:tcW w:w="5245" w:type="dxa"/>
            <w:gridSpan w:val="3"/>
          </w:tcPr>
          <w:p w:rsidR="002D6576" w:rsidRPr="007F48A3" w:rsidRDefault="002D6576" w:rsidP="0052275B">
            <w:pPr>
              <w:jc w:val="center"/>
              <w:rPr>
                <w:bCs/>
              </w:rPr>
            </w:pPr>
            <w:r>
              <w:rPr>
                <w:bCs/>
              </w:rPr>
              <w:t>Девочки</w:t>
            </w:r>
          </w:p>
        </w:tc>
      </w:tr>
      <w:tr w:rsidR="002D6576" w:rsidTr="002D6576">
        <w:tc>
          <w:tcPr>
            <w:tcW w:w="704" w:type="dxa"/>
          </w:tcPr>
          <w:p w:rsidR="002D6576" w:rsidRPr="002D6576" w:rsidRDefault="002D6576" w:rsidP="0052275B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очки</w:t>
            </w:r>
          </w:p>
        </w:tc>
        <w:tc>
          <w:tcPr>
            <w:tcW w:w="822" w:type="dxa"/>
          </w:tcPr>
          <w:p w:rsidR="002D6576" w:rsidRPr="002D6576" w:rsidRDefault="002D6576" w:rsidP="0052275B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Бег 10 м(с)</w:t>
            </w:r>
          </w:p>
        </w:tc>
        <w:tc>
          <w:tcPr>
            <w:tcW w:w="2410" w:type="dxa"/>
          </w:tcPr>
          <w:p w:rsidR="002D6576" w:rsidRPr="002D6576" w:rsidRDefault="002D6576" w:rsidP="0052275B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Поднимание туловища из положения лежа на спине 30 сек</w:t>
            </w:r>
          </w:p>
        </w:tc>
        <w:tc>
          <w:tcPr>
            <w:tcW w:w="1417" w:type="dxa"/>
          </w:tcPr>
          <w:p w:rsidR="002D6576" w:rsidRPr="002D6576" w:rsidRDefault="002D6576" w:rsidP="0052275B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Наклон вперед из положения стоя (см)</w:t>
            </w:r>
          </w:p>
        </w:tc>
        <w:tc>
          <w:tcPr>
            <w:tcW w:w="1276" w:type="dxa"/>
          </w:tcPr>
          <w:p w:rsidR="002D6576" w:rsidRPr="002D6576" w:rsidRDefault="002D6576" w:rsidP="002D6576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Бег 10 м(с)</w:t>
            </w:r>
          </w:p>
        </w:tc>
        <w:tc>
          <w:tcPr>
            <w:tcW w:w="2268" w:type="dxa"/>
          </w:tcPr>
          <w:p w:rsidR="002D6576" w:rsidRPr="002D6576" w:rsidRDefault="002D6576" w:rsidP="002D6576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Поднимание туловища из положения лежа на спине 30 сек</w:t>
            </w:r>
          </w:p>
        </w:tc>
        <w:tc>
          <w:tcPr>
            <w:tcW w:w="1701" w:type="dxa"/>
          </w:tcPr>
          <w:p w:rsidR="002D6576" w:rsidRPr="002D6576" w:rsidRDefault="002D6576" w:rsidP="002D6576">
            <w:pPr>
              <w:jc w:val="center"/>
              <w:rPr>
                <w:bCs/>
                <w:sz w:val="16"/>
                <w:szCs w:val="16"/>
              </w:rPr>
            </w:pPr>
            <w:r w:rsidRPr="002D6576">
              <w:rPr>
                <w:bCs/>
                <w:sz w:val="16"/>
                <w:szCs w:val="16"/>
              </w:rPr>
              <w:t>Наклон вперед из положения стоя (см)</w:t>
            </w:r>
          </w:p>
        </w:tc>
      </w:tr>
      <w:tr w:rsidR="006A7745" w:rsidTr="002D6576">
        <w:tc>
          <w:tcPr>
            <w:tcW w:w="704" w:type="dxa"/>
          </w:tcPr>
          <w:p w:rsidR="006A7745" w:rsidRPr="004A7CBE" w:rsidRDefault="006A7745" w:rsidP="006A7745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6A7745" w:rsidRPr="002D6576" w:rsidRDefault="006A7745" w:rsidP="006A77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6A7745" w:rsidRPr="002D6576" w:rsidRDefault="006A7745" w:rsidP="0024493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A7745" w:rsidRPr="002D6576" w:rsidRDefault="006A7745" w:rsidP="0024493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A7745" w:rsidRPr="002D6576" w:rsidRDefault="006A7745" w:rsidP="006A77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A7745" w:rsidRPr="002D6576" w:rsidRDefault="006A7745" w:rsidP="006A7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A7745" w:rsidRPr="002D6576" w:rsidRDefault="006A7745" w:rsidP="006A77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0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2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9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1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0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7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9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6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5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7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4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6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3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5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4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3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0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BD23BE">
        <w:tc>
          <w:tcPr>
            <w:tcW w:w="704" w:type="dxa"/>
            <w:shd w:val="clear" w:color="auto" w:fill="EEECE1" w:themeFill="background2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9</w:t>
            </w:r>
          </w:p>
        </w:tc>
        <w:tc>
          <w:tcPr>
            <w:tcW w:w="2410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</w:t>
            </w:r>
          </w:p>
        </w:tc>
        <w:tc>
          <w:tcPr>
            <w:tcW w:w="1276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2268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AD6808">
        <w:tc>
          <w:tcPr>
            <w:tcW w:w="704" w:type="dxa"/>
            <w:shd w:val="clear" w:color="auto" w:fill="EEECE1" w:themeFill="background2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</w:t>
            </w:r>
          </w:p>
        </w:tc>
        <w:tc>
          <w:tcPr>
            <w:tcW w:w="2410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0</w:t>
            </w:r>
          </w:p>
        </w:tc>
        <w:tc>
          <w:tcPr>
            <w:tcW w:w="2268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EEECE1" w:themeFill="background2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7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9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6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5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7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7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AD6808">
        <w:tc>
          <w:tcPr>
            <w:tcW w:w="704" w:type="dxa"/>
            <w:shd w:val="clear" w:color="auto" w:fill="BFBFBF" w:themeFill="background1" w:themeFillShade="BF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3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5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8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4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D6808" w:rsidTr="002D6576">
        <w:tc>
          <w:tcPr>
            <w:tcW w:w="704" w:type="dxa"/>
          </w:tcPr>
          <w:p w:rsidR="00AD6808" w:rsidRPr="004A7CBE" w:rsidRDefault="00AD6808" w:rsidP="00AD6808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6808" w:rsidRPr="002D6576" w:rsidRDefault="00AD6808" w:rsidP="00AD6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6A7745" w:rsidTr="00AD6808">
        <w:tc>
          <w:tcPr>
            <w:tcW w:w="704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pStyle w:val="a8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+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7745" w:rsidRPr="004A7CBE" w:rsidRDefault="006A7745" w:rsidP="006A7745">
            <w:pPr>
              <w:jc w:val="center"/>
              <w:rPr>
                <w:b/>
                <w:bCs/>
                <w:sz w:val="16"/>
                <w:szCs w:val="16"/>
              </w:rPr>
            </w:pPr>
            <w:r w:rsidRPr="004A7CBE">
              <w:rPr>
                <w:b/>
                <w:bCs/>
                <w:sz w:val="16"/>
                <w:szCs w:val="16"/>
              </w:rPr>
              <w:t>+9</w:t>
            </w:r>
          </w:p>
        </w:tc>
      </w:tr>
    </w:tbl>
    <w:p w:rsidR="007F48A3" w:rsidRDefault="007F48A3" w:rsidP="0052275B">
      <w:pPr>
        <w:shd w:val="clear" w:color="auto" w:fill="FFFFFF"/>
        <w:jc w:val="center"/>
        <w:rPr>
          <w:bCs/>
        </w:rPr>
      </w:pPr>
    </w:p>
    <w:p w:rsidR="007F48A3" w:rsidRDefault="007F48A3" w:rsidP="0052275B">
      <w:pPr>
        <w:shd w:val="clear" w:color="auto" w:fill="FFFFFF"/>
        <w:jc w:val="center"/>
        <w:rPr>
          <w:bCs/>
        </w:rPr>
      </w:pPr>
    </w:p>
    <w:p w:rsidR="0052275B" w:rsidRDefault="0052275B" w:rsidP="0052275B"/>
    <w:p w:rsidR="007F48A3" w:rsidRDefault="007F48A3" w:rsidP="0052275B"/>
    <w:p w:rsidR="007F48A3" w:rsidRDefault="007F48A3" w:rsidP="0052275B"/>
    <w:p w:rsidR="007F48A3" w:rsidRDefault="007F48A3" w:rsidP="0052275B"/>
    <w:p w:rsidR="007F48A3" w:rsidRDefault="007F48A3" w:rsidP="0052275B"/>
    <w:p w:rsidR="007F48A3" w:rsidRDefault="007F48A3" w:rsidP="0052275B"/>
    <w:p w:rsidR="007F48A3" w:rsidRDefault="007F48A3" w:rsidP="0052275B"/>
    <w:p w:rsidR="007F48A3" w:rsidRPr="000C25A9" w:rsidRDefault="007F48A3" w:rsidP="0052275B"/>
    <w:p w:rsidR="0052275B" w:rsidRPr="007F48A3" w:rsidRDefault="007F48A3" w:rsidP="0052275B">
      <w:r w:rsidRPr="007F48A3">
        <w:t>Оценка спортивного многоборья</w:t>
      </w:r>
      <w:r w:rsidR="0052275B" w:rsidRPr="007F48A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52275B" w:rsidTr="006A7745">
        <w:tc>
          <w:tcPr>
            <w:tcW w:w="5807" w:type="dxa"/>
          </w:tcPr>
          <w:p w:rsidR="0052275B" w:rsidRDefault="0052275B" w:rsidP="006A7745">
            <w:pPr>
              <w:rPr>
                <w:b/>
                <w:bCs/>
              </w:rPr>
            </w:pPr>
            <w:r w:rsidRPr="0024151D">
              <w:rPr>
                <w:sz w:val="24"/>
                <w:szCs w:val="24"/>
              </w:rPr>
              <w:t>Прыжки двумя ногами на платформу высота 15 см</w:t>
            </w:r>
          </w:p>
        </w:tc>
        <w:tc>
          <w:tcPr>
            <w:tcW w:w="4394" w:type="dxa"/>
          </w:tcPr>
          <w:p w:rsidR="0052275B" w:rsidRPr="00BC3505" w:rsidRDefault="0052275B" w:rsidP="006A7745">
            <w:pPr>
              <w:rPr>
                <w:bCs/>
              </w:rPr>
            </w:pPr>
            <w:r w:rsidRPr="00BC3505">
              <w:rPr>
                <w:bCs/>
              </w:rPr>
              <w:t>1 выполнение 1 балл.</w:t>
            </w:r>
          </w:p>
        </w:tc>
      </w:tr>
      <w:tr w:rsidR="0052275B" w:rsidTr="006A7745">
        <w:tc>
          <w:tcPr>
            <w:tcW w:w="5807" w:type="dxa"/>
          </w:tcPr>
          <w:p w:rsidR="0052275B" w:rsidRDefault="0052275B" w:rsidP="006A7745">
            <w:pPr>
              <w:rPr>
                <w:b/>
                <w:bCs/>
              </w:rPr>
            </w:pPr>
            <w:proofErr w:type="spellStart"/>
            <w:r w:rsidRPr="0024151D">
              <w:rPr>
                <w:sz w:val="24"/>
                <w:szCs w:val="24"/>
              </w:rPr>
              <w:t>Бёрпи</w:t>
            </w:r>
            <w:proofErr w:type="spellEnd"/>
            <w:r w:rsidRPr="0024151D">
              <w:rPr>
                <w:sz w:val="24"/>
                <w:szCs w:val="24"/>
              </w:rPr>
              <w:t>-без отжиманий.</w:t>
            </w:r>
          </w:p>
        </w:tc>
        <w:tc>
          <w:tcPr>
            <w:tcW w:w="4394" w:type="dxa"/>
          </w:tcPr>
          <w:p w:rsidR="0052275B" w:rsidRDefault="0052275B" w:rsidP="006A7745">
            <w:pPr>
              <w:rPr>
                <w:b/>
                <w:bCs/>
              </w:rPr>
            </w:pPr>
            <w:r w:rsidRPr="00BC3505">
              <w:rPr>
                <w:bCs/>
              </w:rPr>
              <w:t>1 выполнение 1 балл.</w:t>
            </w:r>
          </w:p>
        </w:tc>
      </w:tr>
      <w:tr w:rsidR="0052275B" w:rsidTr="006A7745">
        <w:tc>
          <w:tcPr>
            <w:tcW w:w="5807" w:type="dxa"/>
          </w:tcPr>
          <w:p w:rsidR="0052275B" w:rsidRDefault="0052275B" w:rsidP="006A7745">
            <w:pPr>
              <w:rPr>
                <w:b/>
                <w:bCs/>
              </w:rPr>
            </w:pPr>
            <w:bookmarkStart w:id="0" w:name="_GoBack"/>
            <w:bookmarkEnd w:id="0"/>
            <w:r w:rsidRPr="0024151D">
              <w:rPr>
                <w:sz w:val="24"/>
                <w:szCs w:val="24"/>
              </w:rPr>
              <w:t>Приседания в парах, держась за руки (15 сек.) + ускорение 10 метров</w:t>
            </w:r>
          </w:p>
        </w:tc>
        <w:tc>
          <w:tcPr>
            <w:tcW w:w="4394" w:type="dxa"/>
          </w:tcPr>
          <w:p w:rsidR="0052275B" w:rsidRPr="00BC3505" w:rsidRDefault="0052275B" w:rsidP="006A7745">
            <w:pPr>
              <w:rPr>
                <w:bCs/>
              </w:rPr>
            </w:pPr>
            <w:r w:rsidRPr="00BC3505">
              <w:rPr>
                <w:bCs/>
              </w:rPr>
              <w:t xml:space="preserve">Приседания </w:t>
            </w:r>
            <w:r>
              <w:rPr>
                <w:bCs/>
              </w:rPr>
              <w:t xml:space="preserve">1 выполнение 1 балл +время прохождения (с) </w:t>
            </w:r>
            <w:r>
              <w:rPr>
                <w:bCs/>
                <w:lang w:val="en-US"/>
              </w:rPr>
              <w:t>X</w:t>
            </w:r>
            <w:r w:rsidRPr="00BC3505">
              <w:rPr>
                <w:bCs/>
              </w:rPr>
              <w:t xml:space="preserve"> </w:t>
            </w:r>
            <w:r>
              <w:rPr>
                <w:bCs/>
              </w:rPr>
              <w:t>10=итоговый балл.</w:t>
            </w:r>
          </w:p>
        </w:tc>
      </w:tr>
    </w:tbl>
    <w:p w:rsidR="000D6F03" w:rsidRPr="0024151D" w:rsidRDefault="000D6F03" w:rsidP="00330745">
      <w:pPr>
        <w:shd w:val="clear" w:color="auto" w:fill="FFFFFF"/>
      </w:pPr>
    </w:p>
    <w:p w:rsidR="00330745" w:rsidRDefault="00330745" w:rsidP="00895ABB">
      <w:pPr>
        <w:shd w:val="clear" w:color="auto" w:fill="FFFFFF"/>
        <w:tabs>
          <w:tab w:val="left" w:pos="2160"/>
        </w:tabs>
        <w:spacing w:before="100" w:beforeAutospacing="1"/>
        <w:jc w:val="center"/>
        <w:rPr>
          <w:b/>
          <w:bCs/>
        </w:rPr>
      </w:pPr>
    </w:p>
    <w:p w:rsidR="0047340A" w:rsidRDefault="0047340A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52275B" w:rsidRDefault="0052275B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52275B" w:rsidRDefault="0052275B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244932" w:rsidRDefault="00244932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244932" w:rsidRDefault="00244932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244932" w:rsidRDefault="00244932" w:rsidP="0052275B">
      <w:pPr>
        <w:shd w:val="clear" w:color="auto" w:fill="FFFFFF"/>
        <w:tabs>
          <w:tab w:val="left" w:pos="2160"/>
        </w:tabs>
        <w:spacing w:before="100" w:beforeAutospacing="1"/>
        <w:rPr>
          <w:b/>
          <w:bCs/>
        </w:rPr>
      </w:pPr>
    </w:p>
    <w:p w:rsidR="009C194E" w:rsidRDefault="009C194E" w:rsidP="00C34305">
      <w:pPr>
        <w:shd w:val="clear" w:color="auto" w:fill="FFFFFF"/>
        <w:tabs>
          <w:tab w:val="left" w:pos="2160"/>
        </w:tabs>
        <w:spacing w:before="100" w:beforeAutospacing="1"/>
        <w:jc w:val="center"/>
        <w:rPr>
          <w:b/>
          <w:bCs/>
          <w:sz w:val="28"/>
          <w:szCs w:val="28"/>
        </w:rPr>
      </w:pPr>
    </w:p>
    <w:p w:rsidR="009C194E" w:rsidRDefault="009C194E" w:rsidP="00C34305">
      <w:pPr>
        <w:shd w:val="clear" w:color="auto" w:fill="FFFFFF"/>
        <w:tabs>
          <w:tab w:val="left" w:pos="2160"/>
        </w:tabs>
        <w:spacing w:before="100" w:beforeAutospacing="1"/>
        <w:jc w:val="center"/>
        <w:rPr>
          <w:b/>
          <w:bCs/>
          <w:sz w:val="28"/>
          <w:szCs w:val="28"/>
        </w:rPr>
      </w:pPr>
    </w:p>
    <w:p w:rsidR="00330745" w:rsidRPr="0052275B" w:rsidRDefault="009C194E" w:rsidP="009C194E">
      <w:pPr>
        <w:shd w:val="clear" w:color="auto" w:fill="FFFFFF"/>
        <w:tabs>
          <w:tab w:val="left" w:pos="2160"/>
        </w:tabs>
        <w:spacing w:before="100" w:beforeAutospacing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0D6F03" w:rsidRPr="0052275B">
        <w:rPr>
          <w:b/>
          <w:bCs/>
          <w:sz w:val="28"/>
          <w:szCs w:val="28"/>
        </w:rPr>
        <w:t xml:space="preserve">Приложение </w:t>
      </w:r>
      <w:r w:rsidR="0024151D" w:rsidRPr="0052275B">
        <w:rPr>
          <w:b/>
          <w:bCs/>
          <w:sz w:val="28"/>
          <w:szCs w:val="28"/>
        </w:rPr>
        <w:t>3</w:t>
      </w:r>
    </w:p>
    <w:p w:rsidR="000D6F03" w:rsidRPr="0052275B" w:rsidRDefault="000D6F03" w:rsidP="00895ABB">
      <w:pPr>
        <w:shd w:val="clear" w:color="auto" w:fill="FFFFFF"/>
        <w:ind w:left="119" w:hanging="119"/>
        <w:jc w:val="center"/>
        <w:rPr>
          <w:sz w:val="28"/>
          <w:szCs w:val="28"/>
        </w:rPr>
      </w:pPr>
      <w:r w:rsidRPr="0052275B">
        <w:rPr>
          <w:bCs/>
          <w:sz w:val="28"/>
          <w:szCs w:val="28"/>
        </w:rPr>
        <w:t>Заявка на участие</w:t>
      </w:r>
    </w:p>
    <w:p w:rsidR="000D6F03" w:rsidRDefault="00F26776" w:rsidP="00330745">
      <w:pPr>
        <w:shd w:val="clear" w:color="auto" w:fill="FFFFFF"/>
        <w:ind w:left="120"/>
        <w:jc w:val="center"/>
        <w:rPr>
          <w:bCs/>
          <w:sz w:val="28"/>
          <w:szCs w:val="28"/>
        </w:rPr>
      </w:pPr>
      <w:r w:rsidRPr="0052275B">
        <w:rPr>
          <w:bCs/>
          <w:sz w:val="28"/>
          <w:szCs w:val="28"/>
        </w:rPr>
        <w:t>в </w:t>
      </w:r>
      <w:r w:rsidR="00895ABB" w:rsidRPr="0052275B">
        <w:rPr>
          <w:bCs/>
          <w:sz w:val="28"/>
          <w:szCs w:val="28"/>
        </w:rPr>
        <w:t>соревновании «Удивительные силачи»</w:t>
      </w:r>
    </w:p>
    <w:p w:rsidR="00A37CF2" w:rsidRDefault="00A37CF2" w:rsidP="00330745">
      <w:pPr>
        <w:shd w:val="clear" w:color="auto" w:fill="FFFFFF"/>
        <w:ind w:left="120"/>
        <w:jc w:val="center"/>
        <w:rPr>
          <w:bCs/>
          <w:sz w:val="28"/>
          <w:szCs w:val="28"/>
        </w:rPr>
      </w:pPr>
    </w:p>
    <w:p w:rsidR="00A37CF2" w:rsidRDefault="00A37CF2" w:rsidP="00330745">
      <w:pPr>
        <w:shd w:val="clear" w:color="auto" w:fill="FFFFFF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МБДОУ№_____</w:t>
      </w:r>
    </w:p>
    <w:p w:rsidR="00A37CF2" w:rsidRPr="0052275B" w:rsidRDefault="00A37CF2" w:rsidP="00330745">
      <w:pPr>
        <w:shd w:val="clear" w:color="auto" w:fill="FFFFFF"/>
        <w:ind w:left="120"/>
        <w:jc w:val="center"/>
        <w:rPr>
          <w:sz w:val="28"/>
          <w:szCs w:val="28"/>
        </w:rPr>
      </w:pPr>
    </w:p>
    <w:tbl>
      <w:tblPr>
        <w:tblW w:w="10310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120"/>
        <w:gridCol w:w="2410"/>
      </w:tblGrid>
      <w:tr w:rsidR="00A37CF2" w:rsidRPr="0052275B" w:rsidTr="00A37CF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№ п\п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2" w:rsidRPr="0052275B" w:rsidRDefault="00A37CF2" w:rsidP="00F2677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возраст</w:t>
            </w: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F2" w:rsidRPr="0052275B" w:rsidRDefault="00A37CF2" w:rsidP="00F2677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F2" w:rsidRPr="0052275B" w:rsidRDefault="00A37CF2" w:rsidP="00F2677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F2" w:rsidRPr="0052275B" w:rsidRDefault="00A37CF2" w:rsidP="00F2677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A37CF2" w:rsidRPr="0052275B" w:rsidTr="00A37CF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  <w:r w:rsidRPr="0052275B"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2" w:rsidRPr="0052275B" w:rsidRDefault="00A37CF2" w:rsidP="000D2CA6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0D6F03" w:rsidRPr="0052275B" w:rsidRDefault="000D6F03" w:rsidP="000D2CA6">
      <w:pPr>
        <w:shd w:val="clear" w:color="auto" w:fill="FFFFFF"/>
        <w:spacing w:before="100" w:beforeAutospacing="1"/>
        <w:rPr>
          <w:sz w:val="28"/>
          <w:szCs w:val="28"/>
        </w:rPr>
      </w:pPr>
      <w:r w:rsidRPr="0052275B">
        <w:rPr>
          <w:sz w:val="28"/>
          <w:szCs w:val="28"/>
        </w:rPr>
        <w:t>Руководитель команды________________________________</w:t>
      </w:r>
    </w:p>
    <w:p w:rsidR="009C194E" w:rsidRPr="00A37CF2" w:rsidRDefault="000F1EB8" w:rsidP="00A37CF2">
      <w:pPr>
        <w:shd w:val="clear" w:color="auto" w:fill="FFFFFF"/>
        <w:spacing w:before="100" w:beforeAutospacing="1"/>
        <w:rPr>
          <w:sz w:val="28"/>
          <w:szCs w:val="28"/>
        </w:rPr>
      </w:pPr>
      <w:r w:rsidRPr="0052275B">
        <w:rPr>
          <w:sz w:val="28"/>
          <w:szCs w:val="28"/>
        </w:rPr>
        <w:t xml:space="preserve">Руководитель </w:t>
      </w:r>
      <w:r w:rsidR="00F26776" w:rsidRPr="0052275B">
        <w:rPr>
          <w:sz w:val="28"/>
          <w:szCs w:val="28"/>
        </w:rPr>
        <w:t>МБД</w:t>
      </w:r>
      <w:r w:rsidRPr="0052275B">
        <w:rPr>
          <w:sz w:val="28"/>
          <w:szCs w:val="28"/>
        </w:rPr>
        <w:t>ОУ</w:t>
      </w:r>
      <w:r w:rsidR="000D6F03" w:rsidRPr="0052275B">
        <w:rPr>
          <w:sz w:val="28"/>
          <w:szCs w:val="28"/>
        </w:rPr>
        <w:t xml:space="preserve"> ____________________/__________________/ </w:t>
      </w:r>
      <w:proofErr w:type="spellStart"/>
      <w:r w:rsidR="000D6F03" w:rsidRPr="0052275B">
        <w:rPr>
          <w:sz w:val="28"/>
          <w:szCs w:val="28"/>
        </w:rPr>
        <w:t>м.п</w:t>
      </w:r>
      <w:proofErr w:type="spellEnd"/>
      <w:r w:rsidR="000D6F03" w:rsidRPr="0052275B">
        <w:rPr>
          <w:sz w:val="28"/>
          <w:szCs w:val="28"/>
        </w:rPr>
        <w:t>.</w:t>
      </w:r>
    </w:p>
    <w:sectPr w:rsidR="009C194E" w:rsidRPr="00A37CF2" w:rsidSect="007F0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E9F"/>
    <w:multiLevelType w:val="hybridMultilevel"/>
    <w:tmpl w:val="388000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57FD"/>
    <w:multiLevelType w:val="multilevel"/>
    <w:tmpl w:val="80E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14C2C"/>
    <w:multiLevelType w:val="multilevel"/>
    <w:tmpl w:val="F64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06BB5"/>
    <w:multiLevelType w:val="hybridMultilevel"/>
    <w:tmpl w:val="6E3C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62040"/>
    <w:multiLevelType w:val="hybridMultilevel"/>
    <w:tmpl w:val="EF72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4BCE"/>
    <w:multiLevelType w:val="multilevel"/>
    <w:tmpl w:val="A792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7ED"/>
    <w:rsid w:val="000858B9"/>
    <w:rsid w:val="000D2CA6"/>
    <w:rsid w:val="000D6F03"/>
    <w:rsid w:val="000E0D73"/>
    <w:rsid w:val="000F1EB8"/>
    <w:rsid w:val="001706B5"/>
    <w:rsid w:val="00193FCA"/>
    <w:rsid w:val="001C6267"/>
    <w:rsid w:val="0024151D"/>
    <w:rsid w:val="00244932"/>
    <w:rsid w:val="0028090A"/>
    <w:rsid w:val="002D6576"/>
    <w:rsid w:val="0032243C"/>
    <w:rsid w:val="00330745"/>
    <w:rsid w:val="0047340A"/>
    <w:rsid w:val="004A7CBE"/>
    <w:rsid w:val="004D7084"/>
    <w:rsid w:val="004E5719"/>
    <w:rsid w:val="004F2F7C"/>
    <w:rsid w:val="00507286"/>
    <w:rsid w:val="0052275B"/>
    <w:rsid w:val="00533534"/>
    <w:rsid w:val="005477C3"/>
    <w:rsid w:val="00670D35"/>
    <w:rsid w:val="006A7745"/>
    <w:rsid w:val="006E3856"/>
    <w:rsid w:val="00700119"/>
    <w:rsid w:val="00782796"/>
    <w:rsid w:val="007E316A"/>
    <w:rsid w:val="007F0BB0"/>
    <w:rsid w:val="007F48A3"/>
    <w:rsid w:val="00840B12"/>
    <w:rsid w:val="00842B1A"/>
    <w:rsid w:val="00892F57"/>
    <w:rsid w:val="00895ABB"/>
    <w:rsid w:val="009C194E"/>
    <w:rsid w:val="00A140F3"/>
    <w:rsid w:val="00A24BFC"/>
    <w:rsid w:val="00A26A02"/>
    <w:rsid w:val="00A37CF2"/>
    <w:rsid w:val="00A6713F"/>
    <w:rsid w:val="00A947ED"/>
    <w:rsid w:val="00AD6808"/>
    <w:rsid w:val="00AE3413"/>
    <w:rsid w:val="00B716B6"/>
    <w:rsid w:val="00BB28F3"/>
    <w:rsid w:val="00BD23BE"/>
    <w:rsid w:val="00C34305"/>
    <w:rsid w:val="00C650B3"/>
    <w:rsid w:val="00D30B05"/>
    <w:rsid w:val="00DC54BF"/>
    <w:rsid w:val="00E85BC4"/>
    <w:rsid w:val="00E917C5"/>
    <w:rsid w:val="00ED30E6"/>
    <w:rsid w:val="00F26776"/>
    <w:rsid w:val="00F3544C"/>
    <w:rsid w:val="00F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8449"/>
  <w15:docId w15:val="{386E9741-322A-47B2-ADBF-58ABB01F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F03"/>
  </w:style>
  <w:style w:type="paragraph" w:styleId="a3">
    <w:name w:val="Body Text Indent"/>
    <w:basedOn w:val="a"/>
    <w:link w:val="a4"/>
    <w:uiPriority w:val="99"/>
    <w:unhideWhenUsed/>
    <w:rsid w:val="000D6F03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6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5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7E316A"/>
  </w:style>
  <w:style w:type="paragraph" w:customStyle="1" w:styleId="c2">
    <w:name w:val="c2"/>
    <w:basedOn w:val="a"/>
    <w:rsid w:val="007E316A"/>
    <w:pPr>
      <w:spacing w:before="100" w:beforeAutospacing="1" w:after="100" w:afterAutospacing="1"/>
    </w:pPr>
  </w:style>
  <w:style w:type="character" w:customStyle="1" w:styleId="c1">
    <w:name w:val="c1"/>
    <w:basedOn w:val="a0"/>
    <w:rsid w:val="007E316A"/>
  </w:style>
  <w:style w:type="character" w:customStyle="1" w:styleId="markedcontent">
    <w:name w:val="markedcontent"/>
    <w:basedOn w:val="a0"/>
    <w:rsid w:val="0032243C"/>
  </w:style>
  <w:style w:type="table" w:styleId="a7">
    <w:name w:val="Table Grid"/>
    <w:basedOn w:val="a1"/>
    <w:uiPriority w:val="59"/>
    <w:rsid w:val="0047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A4C6-2956-4A71-9930-FD06AA4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 Windows</cp:lastModifiedBy>
  <cp:revision>19</cp:revision>
  <cp:lastPrinted>2016-07-26T06:44:00Z</cp:lastPrinted>
  <dcterms:created xsi:type="dcterms:W3CDTF">2016-07-25T16:51:00Z</dcterms:created>
  <dcterms:modified xsi:type="dcterms:W3CDTF">2023-05-03T04:47:00Z</dcterms:modified>
</cp:coreProperties>
</file>